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CE" w:rsidRPr="00FF0285" w:rsidRDefault="00B16B3E" w:rsidP="00FF0285">
      <w:pPr>
        <w:jc w:val="both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-624840</wp:posOffset>
            </wp:positionV>
            <wp:extent cx="1149350" cy="158115"/>
            <wp:effectExtent l="0" t="0" r="0" b="0"/>
            <wp:wrapThrough wrapText="bothSides">
              <wp:wrapPolygon edited="0">
                <wp:start x="716" y="5205"/>
                <wp:lineTo x="716" y="15614"/>
                <wp:lineTo x="20049" y="15614"/>
                <wp:lineTo x="20407" y="15614"/>
                <wp:lineTo x="20765" y="7807"/>
                <wp:lineTo x="20765" y="5205"/>
                <wp:lineTo x="716" y="5205"/>
              </wp:wrapPolygon>
            </wp:wrapThrough>
            <wp:docPr id="8" name="Kép 3" descr="C:\Users\User\Desktop\GR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GRG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BCE" w:rsidRPr="00C656B7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SZÜKSÉGES DOKUMENTUMOK</w:t>
      </w:r>
      <w:r w:rsidR="00683BCE" w:rsidRPr="00C656B7">
        <w:rPr>
          <w:rFonts w:ascii="Times New Roman" w:hAnsi="Times New Roman" w:cs="Times New Roman"/>
          <w:noProof/>
          <w:sz w:val="28"/>
          <w:szCs w:val="28"/>
          <w:u w:val="single"/>
        </w:rPr>
        <w:t>:</w:t>
      </w:r>
    </w:p>
    <w:p w:rsidR="00683BCE" w:rsidRDefault="00683BCE" w:rsidP="00683BCE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83BCE" w:rsidRPr="00C656B7" w:rsidRDefault="00683BCE" w:rsidP="00683BCE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656B7">
        <w:rPr>
          <w:rFonts w:ascii="Times New Roman" w:hAnsi="Times New Roman" w:cs="Times New Roman"/>
          <w:b/>
          <w:bCs/>
          <w:noProof/>
          <w:sz w:val="24"/>
          <w:szCs w:val="24"/>
        </w:rPr>
        <w:t>A vállalkozás létét igazoló dokumentumok:</w:t>
      </w:r>
    </w:p>
    <w:p w:rsidR="00683BCE" w:rsidRPr="00C656B7" w:rsidRDefault="00683BCE" w:rsidP="00683BCE">
      <w:pPr>
        <w:spacing w:after="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C656B7">
        <w:rPr>
          <w:rFonts w:ascii="Times New Roman" w:hAnsi="Times New Roman" w:cs="Times New Roman"/>
          <w:i/>
          <w:iCs/>
          <w:noProof/>
          <w:sz w:val="24"/>
          <w:szCs w:val="24"/>
        </w:rPr>
        <w:t>Egyéni vállalkozók esetén:</w:t>
      </w:r>
    </w:p>
    <w:p w:rsidR="00683BCE" w:rsidRPr="006F2AB4" w:rsidRDefault="00683BCE" w:rsidP="00683BCE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2AB4">
        <w:rPr>
          <w:rFonts w:ascii="Times New Roman" w:hAnsi="Times New Roman" w:cs="Times New Roman"/>
          <w:noProof/>
          <w:sz w:val="24"/>
          <w:szCs w:val="24"/>
        </w:rPr>
        <w:t>Vállalkozói igazolvány másolata,</w:t>
      </w:r>
    </w:p>
    <w:p w:rsidR="00683BCE" w:rsidRPr="006F2AB4" w:rsidRDefault="00683BCE" w:rsidP="00683BCE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2AB4">
        <w:rPr>
          <w:rFonts w:ascii="Times New Roman" w:hAnsi="Times New Roman" w:cs="Times New Roman"/>
          <w:noProof/>
          <w:sz w:val="24"/>
          <w:szCs w:val="24"/>
        </w:rPr>
        <w:t>Személyi igazolvány, lakcímkártya és adó</w:t>
      </w:r>
      <w:r w:rsidR="00112531">
        <w:rPr>
          <w:rFonts w:ascii="Times New Roman" w:hAnsi="Times New Roman" w:cs="Times New Roman"/>
          <w:noProof/>
          <w:sz w:val="24"/>
          <w:szCs w:val="24"/>
        </w:rPr>
        <w:t>igazolvány</w:t>
      </w:r>
      <w:r w:rsidRPr="006F2AB4">
        <w:rPr>
          <w:rFonts w:ascii="Times New Roman" w:hAnsi="Times New Roman" w:cs="Times New Roman"/>
          <w:noProof/>
          <w:sz w:val="24"/>
          <w:szCs w:val="24"/>
        </w:rPr>
        <w:t xml:space="preserve"> másolata</w:t>
      </w:r>
    </w:p>
    <w:p w:rsidR="00683BCE" w:rsidRPr="00C656B7" w:rsidRDefault="00683BCE" w:rsidP="00683BCE">
      <w:pPr>
        <w:spacing w:after="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C656B7">
        <w:rPr>
          <w:rFonts w:ascii="Times New Roman" w:hAnsi="Times New Roman" w:cs="Times New Roman"/>
          <w:i/>
          <w:iCs/>
          <w:noProof/>
          <w:sz w:val="24"/>
          <w:szCs w:val="24"/>
        </w:rPr>
        <w:t>Társas vállalkozás esetén</w:t>
      </w:r>
    </w:p>
    <w:p w:rsidR="00683BCE" w:rsidRPr="006F2AB4" w:rsidRDefault="00683BCE" w:rsidP="00683BCE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2AB4">
        <w:rPr>
          <w:rFonts w:ascii="Times New Roman" w:hAnsi="Times New Roman" w:cs="Times New Roman"/>
          <w:noProof/>
          <w:sz w:val="24"/>
          <w:szCs w:val="24"/>
        </w:rPr>
        <w:t>Cégkivonat (30 napnál nem régebbi)</w:t>
      </w:r>
    </w:p>
    <w:p w:rsidR="00683BCE" w:rsidRPr="006F2AB4" w:rsidRDefault="00683BCE" w:rsidP="00683BCE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2AB4">
        <w:rPr>
          <w:rFonts w:ascii="Times New Roman" w:hAnsi="Times New Roman" w:cs="Times New Roman"/>
          <w:noProof/>
          <w:sz w:val="24"/>
          <w:szCs w:val="24"/>
        </w:rPr>
        <w:t>Aláírási címpéldány vagy aláírás minta</w:t>
      </w:r>
    </w:p>
    <w:p w:rsidR="00683BCE" w:rsidRPr="006F2AB4" w:rsidRDefault="00683BCE" w:rsidP="00683BCE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2AB4">
        <w:rPr>
          <w:rFonts w:ascii="Times New Roman" w:hAnsi="Times New Roman" w:cs="Times New Roman"/>
          <w:noProof/>
          <w:sz w:val="24"/>
          <w:szCs w:val="24"/>
        </w:rPr>
        <w:t>Társasági szerződés vagy Alapító okirat</w:t>
      </w:r>
    </w:p>
    <w:p w:rsidR="00683BCE" w:rsidRDefault="00683BCE" w:rsidP="00683BCE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83BCE" w:rsidRPr="00C656B7" w:rsidRDefault="00683BCE" w:rsidP="00683BCE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656B7">
        <w:rPr>
          <w:rFonts w:ascii="Times New Roman" w:hAnsi="Times New Roman" w:cs="Times New Roman"/>
          <w:b/>
          <w:bCs/>
          <w:noProof/>
          <w:sz w:val="24"/>
          <w:szCs w:val="24"/>
        </w:rPr>
        <w:t>A vállalkozás eddigi működését igazoló dokumentumok:</w:t>
      </w:r>
    </w:p>
    <w:p w:rsidR="00683BCE" w:rsidRPr="00C656B7" w:rsidRDefault="00683BCE" w:rsidP="00683BCE">
      <w:pPr>
        <w:spacing w:after="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C656B7">
        <w:rPr>
          <w:rFonts w:ascii="Times New Roman" w:hAnsi="Times New Roman" w:cs="Times New Roman"/>
          <w:i/>
          <w:iCs/>
          <w:noProof/>
          <w:sz w:val="24"/>
          <w:szCs w:val="24"/>
        </w:rPr>
        <w:t>Egyéni vállalkozók esetén:</w:t>
      </w:r>
    </w:p>
    <w:p w:rsidR="00683BCE" w:rsidRPr="006F2AB4" w:rsidRDefault="00683BCE" w:rsidP="00683BCE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2AB4">
        <w:rPr>
          <w:rFonts w:ascii="Times New Roman" w:hAnsi="Times New Roman" w:cs="Times New Roman"/>
          <w:noProof/>
          <w:sz w:val="24"/>
          <w:szCs w:val="24"/>
        </w:rPr>
        <w:t>SZJA vagy EVA bevallás a tárgyévet megelőző két évre</w:t>
      </w:r>
    </w:p>
    <w:p w:rsidR="00683BCE" w:rsidRPr="006F2AB4" w:rsidRDefault="00683BCE" w:rsidP="00683BCE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2AB4">
        <w:rPr>
          <w:rFonts w:ascii="Times New Roman" w:hAnsi="Times New Roman" w:cs="Times New Roman"/>
          <w:noProof/>
          <w:sz w:val="24"/>
          <w:szCs w:val="24"/>
        </w:rPr>
        <w:t>Bankszámlaszerződés</w:t>
      </w:r>
      <w:r w:rsidR="00BC144E">
        <w:rPr>
          <w:rFonts w:ascii="Times New Roman" w:hAnsi="Times New Roman" w:cs="Times New Roman"/>
          <w:noProof/>
          <w:sz w:val="24"/>
          <w:szCs w:val="24"/>
        </w:rPr>
        <w:t>(ek)</w:t>
      </w:r>
      <w:r w:rsidRPr="006F2AB4">
        <w:rPr>
          <w:rFonts w:ascii="Times New Roman" w:hAnsi="Times New Roman" w:cs="Times New Roman"/>
          <w:noProof/>
          <w:sz w:val="24"/>
          <w:szCs w:val="24"/>
        </w:rPr>
        <w:t xml:space="preserve"> fénymásolata</w:t>
      </w:r>
      <w:r w:rsidR="00BC144E">
        <w:rPr>
          <w:rFonts w:ascii="Times New Roman" w:hAnsi="Times New Roman" w:cs="Times New Roman"/>
          <w:noProof/>
          <w:sz w:val="24"/>
          <w:szCs w:val="24"/>
        </w:rPr>
        <w:t xml:space="preserve"> + 3 havi kivonat</w:t>
      </w:r>
    </w:p>
    <w:p w:rsidR="00683BCE" w:rsidRPr="006F2AB4" w:rsidRDefault="00112531" w:rsidP="00683BCE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V</w:t>
      </w:r>
      <w:r w:rsidR="00683BCE" w:rsidRPr="006F2AB4">
        <w:rPr>
          <w:rFonts w:ascii="Times New Roman" w:hAnsi="Times New Roman" w:cs="Times New Roman"/>
          <w:noProof/>
          <w:sz w:val="24"/>
          <w:szCs w:val="24"/>
        </w:rPr>
        <w:t xml:space="preserve"> folyószámla kivonat, (3</w:t>
      </w:r>
      <w:r w:rsidR="00C4516E">
        <w:rPr>
          <w:rFonts w:ascii="Times New Roman" w:hAnsi="Times New Roman" w:cs="Times New Roman"/>
          <w:noProof/>
          <w:sz w:val="24"/>
          <w:szCs w:val="24"/>
        </w:rPr>
        <w:t xml:space="preserve"> napnál nem régebbi)</w:t>
      </w:r>
    </w:p>
    <w:p w:rsidR="00683BCE" w:rsidRPr="006F2AB4" w:rsidRDefault="00683BCE" w:rsidP="00683BCE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2AB4">
        <w:rPr>
          <w:rFonts w:ascii="Times New Roman" w:hAnsi="Times New Roman" w:cs="Times New Roman"/>
          <w:noProof/>
          <w:sz w:val="24"/>
          <w:szCs w:val="24"/>
        </w:rPr>
        <w:t>Önkormányzati igazolás (30 napnál nem régebbi)</w:t>
      </w:r>
    </w:p>
    <w:p w:rsidR="00683BCE" w:rsidRPr="00C656B7" w:rsidRDefault="00683BCE" w:rsidP="00683BCE">
      <w:pPr>
        <w:spacing w:after="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C656B7">
        <w:rPr>
          <w:rFonts w:ascii="Times New Roman" w:hAnsi="Times New Roman" w:cs="Times New Roman"/>
          <w:i/>
          <w:iCs/>
          <w:noProof/>
          <w:sz w:val="24"/>
          <w:szCs w:val="24"/>
        </w:rPr>
        <w:t>Társas vállalkozás esetén:</w:t>
      </w:r>
    </w:p>
    <w:p w:rsidR="00683BCE" w:rsidRPr="00737202" w:rsidRDefault="00683BCE" w:rsidP="00683BCE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7202">
        <w:rPr>
          <w:rFonts w:ascii="Times New Roman" w:hAnsi="Times New Roman" w:cs="Times New Roman"/>
          <w:noProof/>
          <w:sz w:val="24"/>
          <w:szCs w:val="24"/>
        </w:rPr>
        <w:t xml:space="preserve">Utolsó lezárt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két </w:t>
      </w:r>
      <w:r w:rsidRPr="00737202">
        <w:rPr>
          <w:rFonts w:ascii="Times New Roman" w:hAnsi="Times New Roman" w:cs="Times New Roman"/>
          <w:noProof/>
          <w:sz w:val="24"/>
          <w:szCs w:val="24"/>
        </w:rPr>
        <w:t>év Éves beszámolója (Mérleg- és eredmény kimutatás, kiegészítő melléklet,</w:t>
      </w:r>
      <w:r w:rsidR="00C451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37202">
        <w:rPr>
          <w:rFonts w:ascii="Times New Roman" w:hAnsi="Times New Roman" w:cs="Times New Roman"/>
          <w:noProof/>
          <w:sz w:val="24"/>
          <w:szCs w:val="24"/>
        </w:rPr>
        <w:t>főkönyv)</w:t>
      </w:r>
    </w:p>
    <w:p w:rsidR="00683BCE" w:rsidRPr="006F2AB4" w:rsidRDefault="00683BCE" w:rsidP="00683BCE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2AB4">
        <w:rPr>
          <w:rFonts w:ascii="Times New Roman" w:hAnsi="Times New Roman" w:cs="Times New Roman"/>
          <w:noProof/>
          <w:sz w:val="24"/>
          <w:szCs w:val="24"/>
        </w:rPr>
        <w:t>Főkönyvi kivonat az utolsó negyedévre</w:t>
      </w:r>
    </w:p>
    <w:p w:rsidR="00683BCE" w:rsidRDefault="00683BCE" w:rsidP="00683BCE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2AB4">
        <w:rPr>
          <w:rFonts w:ascii="Times New Roman" w:hAnsi="Times New Roman" w:cs="Times New Roman"/>
          <w:noProof/>
          <w:sz w:val="24"/>
          <w:szCs w:val="24"/>
        </w:rPr>
        <w:t>Bankszámlaszerződés(ek) fénymásolata</w:t>
      </w:r>
      <w:r w:rsidR="00BC144E">
        <w:rPr>
          <w:rFonts w:ascii="Times New Roman" w:hAnsi="Times New Roman" w:cs="Times New Roman"/>
          <w:noProof/>
          <w:sz w:val="24"/>
          <w:szCs w:val="24"/>
        </w:rPr>
        <w:t xml:space="preserve"> + 3 havi kivonat</w:t>
      </w:r>
    </w:p>
    <w:p w:rsidR="00683BCE" w:rsidRPr="006F2AB4" w:rsidRDefault="00683BCE" w:rsidP="00683BCE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ófolyószámla kivonat (3 napnál nem régebbi)</w:t>
      </w:r>
    </w:p>
    <w:p w:rsidR="00683BCE" w:rsidRPr="006F2AB4" w:rsidRDefault="00112531" w:rsidP="00683BCE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V</w:t>
      </w:r>
      <w:r w:rsidR="00683BCE" w:rsidRPr="006F2AB4">
        <w:rPr>
          <w:rFonts w:ascii="Times New Roman" w:hAnsi="Times New Roman" w:cs="Times New Roman"/>
          <w:noProof/>
          <w:sz w:val="24"/>
          <w:szCs w:val="24"/>
        </w:rPr>
        <w:t xml:space="preserve"> igazolás (30 napnál nem régebbi)</w:t>
      </w:r>
    </w:p>
    <w:p w:rsidR="00683BCE" w:rsidRPr="006F2AB4" w:rsidRDefault="00683BCE" w:rsidP="00683BCE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2AB4">
        <w:rPr>
          <w:rFonts w:ascii="Times New Roman" w:hAnsi="Times New Roman" w:cs="Times New Roman"/>
          <w:noProof/>
          <w:sz w:val="24"/>
          <w:szCs w:val="24"/>
        </w:rPr>
        <w:t>Önkormányzati igazolás (30 napnál nem régebbi)</w:t>
      </w:r>
    </w:p>
    <w:p w:rsidR="00683BCE" w:rsidRPr="006F2AB4" w:rsidRDefault="00683BCE" w:rsidP="00683BCE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83BCE" w:rsidRPr="00C656B7" w:rsidRDefault="00683BCE" w:rsidP="00683BCE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656B7">
        <w:rPr>
          <w:rFonts w:ascii="Times New Roman" w:hAnsi="Times New Roman" w:cs="Times New Roman"/>
          <w:b/>
          <w:bCs/>
          <w:noProof/>
          <w:sz w:val="24"/>
          <w:szCs w:val="24"/>
        </w:rPr>
        <w:t>Egyéb:</w:t>
      </w:r>
    </w:p>
    <w:p w:rsidR="00683BCE" w:rsidRPr="006F2AB4" w:rsidRDefault="00683BCE" w:rsidP="00683BCE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2AB4">
        <w:rPr>
          <w:rFonts w:ascii="Times New Roman" w:hAnsi="Times New Roman" w:cs="Times New Roman"/>
          <w:noProof/>
          <w:sz w:val="24"/>
          <w:szCs w:val="24"/>
        </w:rPr>
        <w:t>A fedezeti ingatlan(ok) tulajdoni lapja, térképszelvénye és alaprajza (30 napnál nem régebbi),</w:t>
      </w:r>
    </w:p>
    <w:p w:rsidR="00683BCE" w:rsidRPr="006F2AB4" w:rsidRDefault="00683BCE" w:rsidP="00683BCE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2AB4">
        <w:rPr>
          <w:rFonts w:ascii="Times New Roman" w:hAnsi="Times New Roman" w:cs="Times New Roman"/>
          <w:noProof/>
          <w:sz w:val="24"/>
          <w:szCs w:val="24"/>
        </w:rPr>
        <w:t>Üzleti terv</w:t>
      </w:r>
    </w:p>
    <w:p w:rsidR="00683BCE" w:rsidRPr="00112531" w:rsidRDefault="00683BCE" w:rsidP="00683BCE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12531">
        <w:rPr>
          <w:rFonts w:ascii="Times New Roman" w:hAnsi="Times New Roman" w:cs="Times New Roman"/>
          <w:noProof/>
          <w:sz w:val="24"/>
          <w:szCs w:val="24"/>
        </w:rPr>
        <w:t>Az Új Széchenyi Hitel Program keretében finanszírozást igénylőknek a Magyar</w:t>
      </w:r>
      <w:r w:rsidR="00FF0285" w:rsidRPr="0011253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12531">
        <w:rPr>
          <w:rFonts w:ascii="Times New Roman" w:hAnsi="Times New Roman" w:cs="Times New Roman"/>
          <w:noProof/>
          <w:sz w:val="24"/>
          <w:szCs w:val="24"/>
        </w:rPr>
        <w:t>Vállalkozásfinanszírozási ZRt. által a Programban megjelölt kizáró körülmények fent nem</w:t>
      </w:r>
      <w:r w:rsidR="0011253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12531">
        <w:rPr>
          <w:rFonts w:ascii="Times New Roman" w:hAnsi="Times New Roman" w:cs="Times New Roman"/>
          <w:noProof/>
          <w:sz w:val="24"/>
          <w:szCs w:val="24"/>
        </w:rPr>
        <w:t>állásáról szóló nyilatkozat(ok) (Nyilatkozat I., Nyilatkozat II.) aláírása és benyújtása,</w:t>
      </w:r>
    </w:p>
    <w:p w:rsidR="00683BCE" w:rsidRPr="006F2AB4" w:rsidRDefault="00683BCE" w:rsidP="00683BCE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2AB4">
        <w:rPr>
          <w:rFonts w:ascii="Times New Roman" w:hAnsi="Times New Roman" w:cs="Times New Roman"/>
          <w:noProof/>
          <w:sz w:val="24"/>
          <w:szCs w:val="24"/>
        </w:rPr>
        <w:t>Kitöltött köl</w:t>
      </w:r>
      <w:r>
        <w:rPr>
          <w:rFonts w:ascii="Times New Roman" w:hAnsi="Times New Roman" w:cs="Times New Roman"/>
          <w:noProof/>
          <w:sz w:val="24"/>
          <w:szCs w:val="24"/>
        </w:rPr>
        <w:t>csönkérelmi nyomtatvány</w:t>
      </w:r>
      <w:r w:rsidR="00BC144E">
        <w:rPr>
          <w:rFonts w:ascii="Times New Roman" w:hAnsi="Times New Roman" w:cs="Times New Roman"/>
          <w:noProof/>
          <w:sz w:val="24"/>
          <w:szCs w:val="24"/>
        </w:rPr>
        <w:t>ok  é</w:t>
      </w:r>
      <w:r>
        <w:rPr>
          <w:rFonts w:ascii="Times New Roman" w:hAnsi="Times New Roman" w:cs="Times New Roman"/>
          <w:noProof/>
          <w:sz w:val="24"/>
          <w:szCs w:val="24"/>
        </w:rPr>
        <w:t>s mellékletei</w:t>
      </w:r>
    </w:p>
    <w:p w:rsidR="00683BCE" w:rsidRPr="006F2AB4" w:rsidRDefault="00683BCE" w:rsidP="00683BCE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2AB4">
        <w:rPr>
          <w:rFonts w:ascii="Times New Roman" w:hAnsi="Times New Roman" w:cs="Times New Roman"/>
          <w:noProof/>
          <w:sz w:val="24"/>
          <w:szCs w:val="24"/>
        </w:rPr>
        <w:t xml:space="preserve">Fénymásolatok (ügyvezető(k), készfizető kezes(ek), zálogkötelezett(ek), egyéb jogosult(ak)személyi igazolványának, lakcímkártyájának és </w:t>
      </w:r>
      <w:r w:rsidR="00C4516E">
        <w:rPr>
          <w:rFonts w:ascii="Times New Roman" w:hAnsi="Times New Roman" w:cs="Times New Roman"/>
          <w:noProof/>
          <w:sz w:val="24"/>
          <w:szCs w:val="24"/>
        </w:rPr>
        <w:t>adóigazolvány</w:t>
      </w:r>
      <w:r w:rsidRPr="006F2AB4">
        <w:rPr>
          <w:rFonts w:ascii="Times New Roman" w:hAnsi="Times New Roman" w:cs="Times New Roman"/>
          <w:noProof/>
          <w:sz w:val="24"/>
          <w:szCs w:val="24"/>
        </w:rPr>
        <w:t>ának fénymásolata az ügyfél által</w:t>
      </w:r>
      <w:r w:rsidR="00FF02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F2AB4">
        <w:rPr>
          <w:rFonts w:ascii="Times New Roman" w:hAnsi="Times New Roman" w:cs="Times New Roman"/>
          <w:noProof/>
          <w:sz w:val="24"/>
          <w:szCs w:val="24"/>
        </w:rPr>
        <w:t>aláírva)</w:t>
      </w:r>
    </w:p>
    <w:sectPr w:rsidR="00683BCE" w:rsidRPr="006F2AB4" w:rsidSect="00E703FC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851" w:rsidRDefault="00162851" w:rsidP="00C40E9F">
      <w:pPr>
        <w:spacing w:after="0" w:line="240" w:lineRule="auto"/>
      </w:pPr>
      <w:r>
        <w:separator/>
      </w:r>
    </w:p>
  </w:endnote>
  <w:endnote w:type="continuationSeparator" w:id="1">
    <w:p w:rsidR="00162851" w:rsidRDefault="00162851" w:rsidP="00C4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D1" w:rsidRDefault="00981AD1">
    <w:pPr>
      <w:pStyle w:val="llb"/>
    </w:pPr>
    <w:r>
      <w:rPr>
        <w:noProof/>
      </w:rPr>
      <w:drawing>
        <wp:inline distT="0" distB="0" distL="0" distR="0">
          <wp:extent cx="3609975" cy="1057275"/>
          <wp:effectExtent l="0" t="0" r="0" b="0"/>
          <wp:docPr id="1" name="Kép 1" descr="C:\Users\User\Desktop\fejléchjhbu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fejléchjhbu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A8" w:rsidRDefault="00C022BA" w:rsidP="00C022BA">
    <w:pPr>
      <w:pStyle w:val="llb"/>
      <w:pBdr>
        <w:top w:val="single" w:sz="4" w:space="1" w:color="A5A5A5" w:themeColor="background1" w:themeShade="A5"/>
      </w:pBdr>
      <w:rPr>
        <w:color w:val="7F7F7F" w:themeColor="background1" w:themeShade="7F"/>
        <w:sz w:val="24"/>
        <w:szCs w:val="24"/>
      </w:rPr>
    </w:pPr>
    <w:r>
      <w:rPr>
        <w:b/>
        <w:noProof/>
        <w:color w:val="7F7F7F" w:themeColor="background1" w:themeShade="7F"/>
        <w:sz w:val="24"/>
        <w:szCs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42615</wp:posOffset>
          </wp:positionH>
          <wp:positionV relativeFrom="paragraph">
            <wp:posOffset>-79782</wp:posOffset>
          </wp:positionV>
          <wp:extent cx="2826563" cy="885140"/>
          <wp:effectExtent l="19050" t="0" r="0" b="0"/>
          <wp:wrapNone/>
          <wp:docPr id="7" name="Kép 2" descr="C:\Users\User\Dropbox\MHK\mhk logo\eu project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MHK\mhk logo\eu project 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563" cy="885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7F7F7F" w:themeColor="background1" w:themeShade="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81045</wp:posOffset>
          </wp:positionH>
          <wp:positionV relativeFrom="paragraph">
            <wp:posOffset>22225</wp:posOffset>
          </wp:positionV>
          <wp:extent cx="2577465" cy="372745"/>
          <wp:effectExtent l="19050" t="0" r="0" b="0"/>
          <wp:wrapNone/>
          <wp:docPr id="6" name="Kép 3" descr="C:\Users\User\Dropbox\MHK\mhk logo\nfü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ropbox\MHK\mhk logo\nfü logo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372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DA8" w:rsidRPr="00E54121">
      <w:rPr>
        <w:b/>
        <w:color w:val="7F7F7F" w:themeColor="background1" w:themeShade="7F"/>
        <w:sz w:val="24"/>
        <w:szCs w:val="24"/>
      </w:rPr>
      <w:t>Magyar Hitel Központ</w:t>
    </w:r>
    <w:r w:rsidR="00563DA8">
      <w:rPr>
        <w:b/>
        <w:color w:val="7F7F7F" w:themeColor="background1" w:themeShade="7F"/>
        <w:sz w:val="24"/>
        <w:szCs w:val="24"/>
      </w:rPr>
      <w:t xml:space="preserve"> Pénzügyi Zrt.</w:t>
    </w:r>
    <w:r w:rsidR="00563DA8">
      <w:rPr>
        <w:color w:val="7F7F7F" w:themeColor="background1" w:themeShade="7F"/>
        <w:sz w:val="24"/>
        <w:szCs w:val="24"/>
      </w:rPr>
      <w:ptab w:relativeTo="margin" w:alignment="right" w:leader="none"/>
    </w:r>
    <w:r w:rsidR="00563DA8">
      <w:rPr>
        <w:color w:val="7F7F7F" w:themeColor="background1" w:themeShade="7F"/>
        <w:sz w:val="24"/>
        <w:szCs w:val="24"/>
      </w:rPr>
      <w:t xml:space="preserve"> </w:t>
    </w:r>
  </w:p>
  <w:p w:rsidR="00563DA8" w:rsidRPr="007A3D3A" w:rsidRDefault="00563DA8" w:rsidP="00563DA8">
    <w:pPr>
      <w:pStyle w:val="llb"/>
      <w:pBdr>
        <w:top w:val="single" w:sz="4" w:space="1" w:color="A5A5A5" w:themeColor="background1" w:themeShade="A5"/>
      </w:pBdr>
      <w:rPr>
        <w:color w:val="7F7F7F" w:themeColor="background1" w:themeShade="7F"/>
      </w:rPr>
    </w:pPr>
    <w:r w:rsidRPr="007A3D3A">
      <w:rPr>
        <w:color w:val="7F7F7F" w:themeColor="background1" w:themeShade="7F"/>
      </w:rPr>
      <w:t>1034 Budapest Bécsi út 126-128.</w:t>
    </w:r>
    <w:r w:rsidRPr="007A3D3A">
      <w:rPr>
        <w:color w:val="7F7F7F" w:themeColor="background1" w:themeShade="7F"/>
      </w:rPr>
      <w:ptab w:relativeTo="margin" w:alignment="right" w:leader="none"/>
    </w:r>
  </w:p>
  <w:p w:rsidR="00563DA8" w:rsidRPr="007A3D3A" w:rsidRDefault="007A3D3A" w:rsidP="00563DA8">
    <w:pPr>
      <w:pStyle w:val="llb"/>
      <w:pBdr>
        <w:top w:val="single" w:sz="4" w:space="1" w:color="A5A5A5" w:themeColor="background1" w:themeShade="A5"/>
      </w:pBdr>
      <w:rPr>
        <w:b/>
        <w:color w:val="7F7F7F" w:themeColor="background1" w:themeShade="7F"/>
      </w:rPr>
    </w:pPr>
    <w:proofErr w:type="gramStart"/>
    <w:r>
      <w:rPr>
        <w:color w:val="7F7F7F" w:themeColor="background1" w:themeShade="7F"/>
      </w:rPr>
      <w:t>telefon</w:t>
    </w:r>
    <w:proofErr w:type="gramEnd"/>
    <w:r>
      <w:rPr>
        <w:color w:val="7F7F7F" w:themeColor="background1" w:themeShade="7F"/>
      </w:rPr>
      <w:t xml:space="preserve">:  </w:t>
    </w:r>
    <w:r w:rsidR="00563DA8" w:rsidRPr="007A3D3A">
      <w:rPr>
        <w:color w:val="7F7F7F" w:themeColor="background1" w:themeShade="7F"/>
      </w:rPr>
      <w:t>+361 889-6115</w:t>
    </w:r>
  </w:p>
  <w:p w:rsidR="008C29DF" w:rsidRDefault="00563DA8" w:rsidP="00E54121">
    <w:pPr>
      <w:pStyle w:val="llb"/>
      <w:pBdr>
        <w:top w:val="single" w:sz="4" w:space="1" w:color="A5A5A5" w:themeColor="background1" w:themeShade="A5"/>
      </w:pBdr>
      <w:rPr>
        <w:b/>
        <w:color w:val="7F7F7F" w:themeColor="background1" w:themeShade="7F"/>
        <w:sz w:val="24"/>
        <w:szCs w:val="24"/>
      </w:rPr>
    </w:pPr>
    <w:proofErr w:type="gramStart"/>
    <w:r w:rsidRPr="007A3D3A">
      <w:rPr>
        <w:color w:val="7F7F7F" w:themeColor="background1" w:themeShade="7F"/>
      </w:rPr>
      <w:t>email</w:t>
    </w:r>
    <w:proofErr w:type="gramEnd"/>
    <w:r w:rsidRPr="007A3D3A">
      <w:rPr>
        <w:color w:val="7F7F7F" w:themeColor="background1" w:themeShade="7F"/>
      </w:rPr>
      <w:t>:</w:t>
    </w:r>
    <w:r w:rsidR="007A3D3A">
      <w:rPr>
        <w:color w:val="7F7F7F" w:themeColor="background1" w:themeShade="7F"/>
      </w:rPr>
      <w:t xml:space="preserve"> </w:t>
    </w:r>
    <w:r w:rsidRPr="007A3D3A">
      <w:rPr>
        <w:color w:val="7F7F7F" w:themeColor="background1" w:themeShade="7F"/>
      </w:rPr>
      <w:t xml:space="preserve"> iroda@inforoom.hu</w:t>
    </w:r>
  </w:p>
  <w:p w:rsidR="00981AD1" w:rsidRDefault="00981AD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851" w:rsidRDefault="00162851" w:rsidP="00C40E9F">
      <w:pPr>
        <w:spacing w:after="0" w:line="240" w:lineRule="auto"/>
      </w:pPr>
      <w:r>
        <w:separator/>
      </w:r>
    </w:p>
  </w:footnote>
  <w:footnote w:type="continuationSeparator" w:id="1">
    <w:p w:rsidR="00162851" w:rsidRDefault="00162851" w:rsidP="00C4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D1" w:rsidRDefault="00981AD1" w:rsidP="004D3A5D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118110</wp:posOffset>
          </wp:positionV>
          <wp:extent cx="1729105" cy="617855"/>
          <wp:effectExtent l="19050" t="0" r="4445" b="0"/>
          <wp:wrapThrough wrapText="bothSides">
            <wp:wrapPolygon edited="0">
              <wp:start x="3332" y="0"/>
              <wp:lineTo x="238" y="7326"/>
              <wp:lineTo x="1666" y="10656"/>
              <wp:lineTo x="0" y="10656"/>
              <wp:lineTo x="-238" y="17982"/>
              <wp:lineTo x="21656" y="17982"/>
              <wp:lineTo x="21656" y="11322"/>
              <wp:lineTo x="20704" y="10656"/>
              <wp:lineTo x="7615" y="6660"/>
              <wp:lineTo x="4759" y="0"/>
              <wp:lineTo x="3332" y="0"/>
            </wp:wrapPolygon>
          </wp:wrapThrough>
          <wp:docPr id="4" name="Kép 4" descr="C:\Users\User\Desktop\MHK logo4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MHK logo44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17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1AD1" w:rsidRDefault="007A3D3A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80485</wp:posOffset>
          </wp:positionH>
          <wp:positionV relativeFrom="paragraph">
            <wp:posOffset>43815</wp:posOffset>
          </wp:positionV>
          <wp:extent cx="1964690" cy="612140"/>
          <wp:effectExtent l="19050" t="0" r="0" b="0"/>
          <wp:wrapNone/>
          <wp:docPr id="3" name="Kép 1" descr="C:\Users\User\Dropbox\MHK\mhk logo\új szecheny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MHK\mhk logo\új szechenyi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69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1AD1" w:rsidRDefault="00981AD1">
    <w:pPr>
      <w:pStyle w:val="lfej"/>
    </w:pPr>
  </w:p>
  <w:p w:rsidR="00981AD1" w:rsidRDefault="00981AD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A62"/>
    <w:multiLevelType w:val="hybridMultilevel"/>
    <w:tmpl w:val="AC56F906"/>
    <w:lvl w:ilvl="0" w:tplc="5D2CE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1796B"/>
    <w:multiLevelType w:val="hybridMultilevel"/>
    <w:tmpl w:val="82988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13D57"/>
    <w:multiLevelType w:val="hybridMultilevel"/>
    <w:tmpl w:val="D83292F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FD0098"/>
    <w:multiLevelType w:val="hybridMultilevel"/>
    <w:tmpl w:val="EC262BA6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>
    <w:nsid w:val="2B0F0D4A"/>
    <w:multiLevelType w:val="hybridMultilevel"/>
    <w:tmpl w:val="E454F254"/>
    <w:lvl w:ilvl="0" w:tplc="5D2CE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B04CB"/>
    <w:multiLevelType w:val="hybridMultilevel"/>
    <w:tmpl w:val="FC10A586"/>
    <w:lvl w:ilvl="0" w:tplc="5D2CE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C6B56"/>
    <w:multiLevelType w:val="hybridMultilevel"/>
    <w:tmpl w:val="F4A049C8"/>
    <w:lvl w:ilvl="0" w:tplc="5D2CE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548C58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B6207"/>
    <w:multiLevelType w:val="hybridMultilevel"/>
    <w:tmpl w:val="000E6F02"/>
    <w:lvl w:ilvl="0" w:tplc="FFB8CF4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8863C1C"/>
    <w:multiLevelType w:val="hybridMultilevel"/>
    <w:tmpl w:val="8F5A16F0"/>
    <w:lvl w:ilvl="0" w:tplc="5D2CE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03A67"/>
    <w:multiLevelType w:val="hybridMultilevel"/>
    <w:tmpl w:val="CCF098AC"/>
    <w:lvl w:ilvl="0" w:tplc="3BCC4F2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9457" style="mso-width-relative:margin;v-text-anchor:middle" strokecolor="none [3212]">
      <v:stroke color="none [3212]" weight="1pt"/>
      <v:shadow color="none [2732]" offset="3pt,3pt" offset2="2pt,2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0E9F"/>
    <w:rsid w:val="00112531"/>
    <w:rsid w:val="00140F77"/>
    <w:rsid w:val="00162851"/>
    <w:rsid w:val="001670F0"/>
    <w:rsid w:val="00193887"/>
    <w:rsid w:val="00253F98"/>
    <w:rsid w:val="002B2E8C"/>
    <w:rsid w:val="003023A4"/>
    <w:rsid w:val="003E5B92"/>
    <w:rsid w:val="00407C07"/>
    <w:rsid w:val="004500EB"/>
    <w:rsid w:val="00486422"/>
    <w:rsid w:val="004A5D9F"/>
    <w:rsid w:val="004D3A5D"/>
    <w:rsid w:val="00563DA8"/>
    <w:rsid w:val="006169B5"/>
    <w:rsid w:val="006451A5"/>
    <w:rsid w:val="00681FB4"/>
    <w:rsid w:val="00683BCE"/>
    <w:rsid w:val="006D456F"/>
    <w:rsid w:val="007024BF"/>
    <w:rsid w:val="007A3D3A"/>
    <w:rsid w:val="007B1879"/>
    <w:rsid w:val="00844655"/>
    <w:rsid w:val="008C29DF"/>
    <w:rsid w:val="0095693D"/>
    <w:rsid w:val="00981AD1"/>
    <w:rsid w:val="009D152F"/>
    <w:rsid w:val="00AB272A"/>
    <w:rsid w:val="00B16B3E"/>
    <w:rsid w:val="00B37A63"/>
    <w:rsid w:val="00BC144E"/>
    <w:rsid w:val="00BC45CB"/>
    <w:rsid w:val="00C022BA"/>
    <w:rsid w:val="00C40E9F"/>
    <w:rsid w:val="00C4516E"/>
    <w:rsid w:val="00C7750A"/>
    <w:rsid w:val="00C8261B"/>
    <w:rsid w:val="00E33888"/>
    <w:rsid w:val="00E40C96"/>
    <w:rsid w:val="00E54121"/>
    <w:rsid w:val="00E703FC"/>
    <w:rsid w:val="00E82778"/>
    <w:rsid w:val="00F547FC"/>
    <w:rsid w:val="00F802E1"/>
    <w:rsid w:val="00FD24F6"/>
    <w:rsid w:val="00FD3858"/>
    <w:rsid w:val="00FF0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 style="mso-width-relative:margin;v-text-anchor:middle" strokecolor="none [3212]">
      <v:stroke color="none [3212]" weight="1pt"/>
      <v:shadow color="none [2732]" offset="3pt,3pt" offset2="2pt,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51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0E9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0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0E9F"/>
  </w:style>
  <w:style w:type="paragraph" w:styleId="llb">
    <w:name w:val="footer"/>
    <w:basedOn w:val="Norml"/>
    <w:link w:val="llbChar"/>
    <w:uiPriority w:val="99"/>
    <w:unhideWhenUsed/>
    <w:rsid w:val="00C40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0E9F"/>
  </w:style>
  <w:style w:type="paragraph" w:styleId="Alcm">
    <w:name w:val="Subtitle"/>
    <w:basedOn w:val="Norml"/>
    <w:link w:val="AlcmChar"/>
    <w:qFormat/>
    <w:rsid w:val="00981A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rsid w:val="00981AD1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83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E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E9F"/>
  </w:style>
  <w:style w:type="paragraph" w:styleId="Footer">
    <w:name w:val="footer"/>
    <w:basedOn w:val="Normal"/>
    <w:link w:val="FooterChar"/>
    <w:uiPriority w:val="99"/>
    <w:unhideWhenUsed/>
    <w:rsid w:val="00C40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E9F"/>
  </w:style>
  <w:style w:type="paragraph" w:styleId="Subtitle">
    <w:name w:val="Subtitle"/>
    <w:basedOn w:val="Normal"/>
    <w:link w:val="SubtitleChar"/>
    <w:qFormat/>
    <w:rsid w:val="00981A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81A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tiff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AE1C-A80F-6D43-82F4-85CAC6AE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HK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7-02T10:27:00Z</cp:lastPrinted>
  <dcterms:created xsi:type="dcterms:W3CDTF">2013-09-24T10:44:00Z</dcterms:created>
  <dcterms:modified xsi:type="dcterms:W3CDTF">2013-10-22T15:05:00Z</dcterms:modified>
</cp:coreProperties>
</file>